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43B73C03" w:rsidR="00874281" w:rsidRPr="00D52614" w:rsidRDefault="004411B9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874281" w:rsidRPr="00990C3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67860F09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</w:t>
            </w:r>
            <w:r w:rsidR="004411B9">
              <w:rPr>
                <w:sz w:val="26"/>
                <w:szCs w:val="26"/>
                <w:lang w:eastAsia="zh-HK"/>
              </w:rPr>
              <w:t>electronic submission</w:t>
            </w:r>
          </w:p>
        </w:tc>
        <w:tc>
          <w:tcPr>
            <w:tcW w:w="1946" w:type="dxa"/>
          </w:tcPr>
          <w:p w14:paraId="6AE5D914" w14:textId="20164D7C" w:rsidR="00874281" w:rsidRPr="00D52614" w:rsidRDefault="00B9765C" w:rsidP="00B9765C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11B9">
              <w:rPr>
                <w:sz w:val="26"/>
                <w:szCs w:val="26"/>
              </w:rPr>
              <w:t>2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202</w:t>
            </w:r>
            <w:r w:rsidR="004411B9"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12A75E4D" w:rsidR="00874281" w:rsidRPr="00D52614" w:rsidRDefault="004411B9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list for </w:t>
            </w:r>
            <w:r w:rsidR="000A17DF">
              <w:rPr>
                <w:sz w:val="26"/>
                <w:szCs w:val="26"/>
              </w:rPr>
              <w:t>optional hard</w:t>
            </w:r>
            <w:r w:rsidR="00AC36D9">
              <w:rPr>
                <w:sz w:val="26"/>
                <w:szCs w:val="26"/>
              </w:rPr>
              <w:t xml:space="preserve"> </w:t>
            </w:r>
            <w:r w:rsidR="000A17DF">
              <w:rPr>
                <w:sz w:val="26"/>
                <w:szCs w:val="26"/>
              </w:rPr>
              <w:t xml:space="preserve">copy </w:t>
            </w:r>
            <w:r w:rsidR="00874281" w:rsidRPr="00D52614">
              <w:rPr>
                <w:sz w:val="26"/>
                <w:szCs w:val="26"/>
              </w:rPr>
              <w:t>submission</w:t>
            </w:r>
          </w:p>
        </w:tc>
        <w:tc>
          <w:tcPr>
            <w:tcW w:w="1946" w:type="dxa"/>
          </w:tcPr>
          <w:p w14:paraId="613C4732" w14:textId="0768BC10" w:rsidR="00874281" w:rsidRPr="00D52614" w:rsidRDefault="00B9765C" w:rsidP="003F4602">
            <w:pPr>
              <w:spacing w:beforeLines="10" w:before="36" w:afterLines="10" w:after="36"/>
              <w:rPr>
                <w:sz w:val="26"/>
                <w:szCs w:val="26"/>
              </w:rPr>
            </w:pPr>
            <w:del w:id="0" w:author="WP4" w:date="2025-06-10T16:09:00Z">
              <w:r w:rsidDel="003F4602">
                <w:rPr>
                  <w:sz w:val="26"/>
                  <w:szCs w:val="26"/>
                </w:rPr>
                <w:delText>12</w:delText>
              </w:r>
            </w:del>
            <w:ins w:id="1" w:author="WP4" w:date="2025-06-10T16:09:00Z">
              <w:r w:rsidR="003F4602">
                <w:rPr>
                  <w:sz w:val="26"/>
                  <w:szCs w:val="26"/>
                </w:rPr>
                <w:t>10</w:t>
              </w:r>
            </w:ins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</w:t>
            </w:r>
            <w:del w:id="2" w:author="WP4" w:date="2025-06-10T16:09:00Z">
              <w:r w:rsidR="00874281" w:rsidRPr="00990C33" w:rsidDel="003F4602">
                <w:rPr>
                  <w:sz w:val="26"/>
                  <w:szCs w:val="26"/>
                </w:rPr>
                <w:delText>202</w:delText>
              </w:r>
              <w:r w:rsidR="004411B9" w:rsidDel="003F4602">
                <w:rPr>
                  <w:sz w:val="26"/>
                  <w:szCs w:val="26"/>
                </w:rPr>
                <w:delText>4</w:delText>
              </w:r>
            </w:del>
            <w:ins w:id="3" w:author="WP4" w:date="2025-06-10T16:09:00Z">
              <w:r w:rsidR="003F4602" w:rsidRPr="00990C33">
                <w:rPr>
                  <w:sz w:val="26"/>
                  <w:szCs w:val="26"/>
                </w:rPr>
                <w:t>202</w:t>
              </w:r>
              <w:r w:rsidR="003F4602">
                <w:rPr>
                  <w:sz w:val="26"/>
                  <w:szCs w:val="26"/>
                </w:rPr>
                <w:t>5</w:t>
              </w:r>
            </w:ins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0FE2466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18D32FB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JV Proforma</w:t>
            </w:r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7AC60E5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B2778E" w:rsidRPr="00D52614" w14:paraId="65234AA0" w14:textId="77777777" w:rsidTr="00B86C2D">
        <w:trPr>
          <w:cantSplit/>
        </w:trPr>
        <w:tc>
          <w:tcPr>
            <w:tcW w:w="1200" w:type="dxa"/>
          </w:tcPr>
          <w:p w14:paraId="05DDD5E1" w14:textId="77777777" w:rsidR="00B2778E" w:rsidRPr="00D52614" w:rsidRDefault="00B2778E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A62D5CE" w14:textId="09122FAC" w:rsidR="00B2778E" w:rsidRPr="00D52614" w:rsidRDefault="00B2778E" w:rsidP="00E025F6">
            <w:pPr>
              <w:tabs>
                <w:tab w:val="left" w:pos="720"/>
              </w:tabs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B2778E">
              <w:rPr>
                <w:bCs/>
                <w:sz w:val="26"/>
                <w:szCs w:val="26"/>
              </w:rPr>
              <w:t xml:space="preserve">BIM Models provided by the </w:t>
            </w:r>
            <w:r w:rsidRPr="00E025F6">
              <w:rPr>
                <w:bCs/>
                <w:i/>
                <w:sz w:val="26"/>
                <w:szCs w:val="26"/>
              </w:rPr>
              <w:t>Client</w:t>
            </w:r>
            <w:r>
              <w:rPr>
                <w:bCs/>
                <w:sz w:val="26"/>
                <w:szCs w:val="26"/>
              </w:rPr>
              <w:tab/>
            </w:r>
          </w:p>
        </w:tc>
        <w:tc>
          <w:tcPr>
            <w:tcW w:w="1946" w:type="dxa"/>
          </w:tcPr>
          <w:p w14:paraId="2CB11B1A" w14:textId="3D9C348F" w:rsidR="00B2778E" w:rsidRDefault="007C57B2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2778E">
              <w:rPr>
                <w:rFonts w:hint="eastAsia"/>
                <w:sz w:val="26"/>
                <w:szCs w:val="26"/>
              </w:rPr>
              <w:t>.2.2025</w:t>
            </w:r>
          </w:p>
        </w:tc>
        <w:tc>
          <w:tcPr>
            <w:tcW w:w="1881" w:type="dxa"/>
          </w:tcPr>
          <w:p w14:paraId="21697111" w14:textId="77777777" w:rsidR="00B2778E" w:rsidRPr="00D52614" w:rsidRDefault="00B2778E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0E411A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0E411A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12DA" w14:textId="77777777" w:rsidR="005D56CD" w:rsidRDefault="005D56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0DCBA54A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ins w:id="4" w:author="WP4" w:date="2025-06-10T16:11:00Z">
      <w:r w:rsidR="00365311">
        <w:rPr>
          <w:b/>
          <w:bCs/>
          <w:iCs/>
          <w:lang w:eastAsia="zh-HK"/>
        </w:rPr>
        <w:t>10</w:t>
      </w:r>
    </w:ins>
    <w:bookmarkStart w:id="5" w:name="_GoBack"/>
    <w:bookmarkEnd w:id="5"/>
    <w:del w:id="6" w:author="WP4" w:date="2025-06-10T16:11:00Z">
      <w:r w:rsidR="005D56CD" w:rsidDel="00365311">
        <w:rPr>
          <w:b/>
          <w:bCs/>
          <w:iCs/>
          <w:lang w:eastAsia="zh-HK"/>
        </w:rPr>
        <w:delText>28</w:delText>
      </w:r>
    </w:del>
    <w:r w:rsidR="001A5908">
      <w:rPr>
        <w:b/>
        <w:bCs/>
        <w:iCs/>
        <w:lang w:eastAsia="zh-HK"/>
      </w:rPr>
      <w:t>.</w:t>
    </w:r>
    <w:ins w:id="7" w:author="WP4" w:date="2025-06-10T16:11:00Z">
      <w:r w:rsidR="00365311">
        <w:rPr>
          <w:b/>
          <w:bCs/>
          <w:iCs/>
          <w:lang w:eastAsia="zh-HK"/>
        </w:rPr>
        <w:t>6</w:t>
      </w:r>
    </w:ins>
    <w:del w:id="8" w:author="WP4" w:date="2025-06-10T16:11:00Z">
      <w:r w:rsidR="00B2778E" w:rsidDel="00365311">
        <w:rPr>
          <w:b/>
          <w:bCs/>
          <w:iCs/>
          <w:lang w:eastAsia="zh-HK"/>
        </w:rPr>
        <w:delText>2</w:delText>
      </w:r>
    </w:del>
    <w:r w:rsidR="001A5908">
      <w:rPr>
        <w:b/>
        <w:bCs/>
        <w:iCs/>
        <w:lang w:eastAsia="zh-HK"/>
      </w:rPr>
      <w:t>.202</w:t>
    </w:r>
    <w:r w:rsidR="00B2778E">
      <w:rPr>
        <w:b/>
        <w:bCs/>
        <w:iCs/>
        <w:lang w:eastAsia="zh-HK"/>
      </w:rPr>
      <w:t>5</w:t>
    </w:r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365311">
      <w:rPr>
        <w:b/>
        <w:bCs/>
        <w:iCs/>
        <w:noProof/>
      </w:rPr>
      <w:t>1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365311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6B29" w14:textId="77777777" w:rsidR="005D56CD" w:rsidRDefault="005D56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7D81" w14:textId="77777777" w:rsidR="005D56CD" w:rsidRDefault="005D5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CE69" w14:textId="77777777" w:rsidR="005D56CD" w:rsidRDefault="005D5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0BD5" w14:textId="77777777" w:rsidR="005D56CD" w:rsidRDefault="005D5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17DF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411A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65311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60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11B9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4183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56CD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55FF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7B2"/>
    <w:rsid w:val="007C5CC0"/>
    <w:rsid w:val="007C7307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0D45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3B35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6D9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E7A65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78E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C2D"/>
    <w:rsid w:val="00B92354"/>
    <w:rsid w:val="00B96816"/>
    <w:rsid w:val="00B973DD"/>
    <w:rsid w:val="00B9765C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2EA7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5F6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D200-ADD6-45BE-8A26-94BBA30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697</Characters>
  <Application>Microsoft Office Word</Application>
  <DocSecurity>0</DocSecurity>
  <Lines>30</Lines>
  <Paragraphs>8</Paragraphs>
  <ScaleCrop>false</ScaleCrop>
  <Company>HKSARG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13-06-20T12:11:00Z</cp:lastPrinted>
  <dcterms:created xsi:type="dcterms:W3CDTF">2025-06-10T08:09:00Z</dcterms:created>
  <dcterms:modified xsi:type="dcterms:W3CDTF">2025-06-10T08:11:00Z</dcterms:modified>
</cp:coreProperties>
</file>